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B97876" w:rsidRPr="00B97876" w14:paraId="0917AB2D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EE1B" w14:textId="77777777" w:rsidR="00B97876" w:rsidRPr="00B97876" w:rsidRDefault="00B97876" w:rsidP="00B97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6490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D196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4933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FDF9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0821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CF8D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2DE9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2DB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B3A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0183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267D7DE6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93BE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DB49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2B5A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58E44" wp14:editId="651F7E5F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-20955</wp:posOffset>
                      </wp:positionV>
                      <wp:extent cx="1784350" cy="501650"/>
                      <wp:effectExtent l="0" t="0" r="0" b="0"/>
                      <wp:wrapNone/>
                      <wp:docPr id="9" name="テキスト ボックス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C52546-00F9-4F64-81E2-201B10CB8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784350" cy="501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DA19DA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eastAsianLayout w:id="1710011905"/>
                                    </w:rPr>
                                    <w:t>開業前の事業のための支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eastAsianLayout w:id="1710011906"/>
                                    </w:rPr>
                                    <w:t>出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58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106pt;margin-top:-1.65pt;width:140.5pt;height:3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" filled="f" stroked="f">
                      <v:textbox>
                        <w:txbxContent>
                          <w:p w14:paraId="7BDA19DA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eastAsianLayout w:id="1710011905"/>
                              </w:rPr>
                              <w:t>開業前の事業のための支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eastAsianLayout w:id="1710011906"/>
                              </w:rPr>
                              <w:t>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1BDC5" wp14:editId="4EE9E9E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13995</wp:posOffset>
                      </wp:positionV>
                      <wp:extent cx="4057650" cy="3752850"/>
                      <wp:effectExtent l="0" t="0" r="19050" b="19050"/>
                      <wp:wrapNone/>
                      <wp:docPr id="2" name="フローチャート: 結合子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1971B3-5B7C-4886-99C6-3A5F1ABAF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3752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150E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20pt;margin-top:16.85pt;width:319.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" fillcolor="#deeaf6 [66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BF6416" wp14:editId="0F6F950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934210</wp:posOffset>
                      </wp:positionV>
                      <wp:extent cx="1466850" cy="1136650"/>
                      <wp:effectExtent l="0" t="0" r="19050" b="25400"/>
                      <wp:wrapNone/>
                      <wp:docPr id="5" name="フローチャート: 結合子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3C1C47-C4B8-49D3-A96C-0354BAEABF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1366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6A20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09"/>
                                    </w:rPr>
                                    <w:t>販売する商品にかかる支払い→会計上「商品」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F6416" id="フローチャート: 結合子 5" o:spid="_x0000_s1027" type="#_x0000_t120" style="position:absolute;margin-left:69pt;margin-top:152.3pt;width:115.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" fillcolor="#e2efd9 [665]" strokecolor="#1f3763 [1604]" strokeweight="1pt">
                      <v:stroke joinstyle="miter"/>
                      <v:textbox>
                        <w:txbxContent>
                          <w:p w14:paraId="67D06A20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09"/>
                              </w:rPr>
                              <w:t>販売する商品にかかる支払い→会計上「商品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B52341" wp14:editId="2E165C2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137410</wp:posOffset>
                      </wp:positionV>
                      <wp:extent cx="2012950" cy="1289050"/>
                      <wp:effectExtent l="0" t="0" r="0" b="0"/>
                      <wp:wrapNone/>
                      <wp:docPr id="10" name="楕円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66A992-CC7C-4790-8DBC-A38008CD7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12950" cy="1289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00125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:eastAsianLayout w:id="1710011916"/>
                                    </w:rPr>
                                    <w:t>会計上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4472C4" w:themeColor="accent1"/>
                                      <w:sz w:val="22"/>
                                      <w:szCs w:val="22"/>
                                      <w:eastAsianLayout w:id="1710011917"/>
                                    </w:rPr>
                                    <w:t>「</w:t>
                                  </w:r>
                                  <w:r w:rsidRPr="00B97876"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4472C4" w:themeColor="accent1"/>
                                      <w:sz w:val="22"/>
                                      <w:szCs w:val="22"/>
                                      <w:eastAsianLayout w:id="17100119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開業費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4472C4" w:themeColor="accent1"/>
                                      <w:sz w:val="22"/>
                                      <w:szCs w:val="22"/>
                                      <w:eastAsianLayout w:id="1710011919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:eastAsianLayout w:id="1710011920"/>
                                    </w:rPr>
                                    <w:t>と呼ばれる</w:t>
                                  </w:r>
                                  <w:r w:rsidRPr="00B9787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:eastAsianLayout w:id="171001190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もの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52341" id="楕円 10" o:spid="_x0000_s1028" style="position:absolute;margin-left:167pt;margin-top:168.3pt;width:158.5pt;height:10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" filled="f" stroked="f" strokeweight="1pt">
                      <v:stroke joinstyle="miter"/>
                      <v:textbox>
                        <w:txbxContent>
                          <w:p w14:paraId="04400125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1710011916"/>
                              </w:rPr>
                              <w:t>会計上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  <w:eastAsianLayout w:id="1710011917"/>
                              </w:rPr>
                              <w:t>「</w:t>
                            </w:r>
                            <w:r w:rsidRPr="00B97876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  <w:eastAsianLayout w:id="17100119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開業費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  <w:eastAsianLayout w:id="1710011919"/>
                              </w:rPr>
                              <w:t>」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1710011920"/>
                              </w:rPr>
                              <w:t>と呼ばれる</w:t>
                            </w:r>
                            <w:r w:rsidRPr="00B9787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17100119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もの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DA9226" wp14:editId="1E257BF2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873760</wp:posOffset>
                      </wp:positionV>
                      <wp:extent cx="1339850" cy="1384300"/>
                      <wp:effectExtent l="0" t="0" r="12700" b="25400"/>
                      <wp:wrapNone/>
                      <wp:docPr id="4" name="フローチャート: 結合子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44F0E1-02F5-40DD-9CC3-35BFAA28ED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138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8A454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0"/>
                                    </w:rPr>
                                    <w:t>事務所の敷金や保証金など→会計上「敷金・保証金」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9226" id="フローチャート: 結合子 4" o:spid="_x0000_s1029" type="#_x0000_t120" style="position:absolute;margin-left:202.5pt;margin-top:68.8pt;width:105.5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" fillcolor="#fff2cc [663]" strokecolor="#1f3763 [1604]" strokeweight="1pt">
                      <v:stroke joinstyle="miter"/>
                      <v:textbox>
                        <w:txbxContent>
                          <w:p w14:paraId="0718A454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0"/>
                              </w:rPr>
                              <w:t>事務所の敷金や保証金など→会計上「敷金・保証金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10B8F9" wp14:editId="5F94FBE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19150</wp:posOffset>
                      </wp:positionV>
                      <wp:extent cx="1949450" cy="1066800"/>
                      <wp:effectExtent l="0" t="0" r="12700" b="19050"/>
                      <wp:wrapNone/>
                      <wp:docPr id="3" name="フローチャート: 結合子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E9B795-DFD4-4ED5-8DFC-15C753E12C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36750" cy="1054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DE37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2"/>
                                    </w:rPr>
                                    <w:t>万円以上の資産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3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5"/>
                                    </w:rPr>
                                    <w:t>PC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6"/>
                                    </w:rPr>
                                    <w:t>や備品など）</w:t>
                                  </w:r>
                                </w:p>
                                <w:p w14:paraId="5371BD98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7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  <w:eastAsianLayout w:id="1710011918"/>
                                    </w:rPr>
                                    <w:t>会計上「固定資産」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B8F9" id="フローチャート: 結合子 3" o:spid="_x0000_s1030" type="#_x0000_t120" style="position:absolute;margin-left:47.5pt;margin-top:64.5pt;width:153.5pt;height:8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" fillcolor="#fbe4d5 [661]" strokecolor="#1f3763 [1604]" strokeweight="1pt">
                      <v:stroke joinstyle="miter"/>
                      <v:textbox>
                        <w:txbxContent>
                          <w:p w14:paraId="51F8DE37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1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2"/>
                              </w:rPr>
                              <w:t>万円以上の資産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3"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4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5"/>
                              </w:rPr>
                              <w:t>PC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6"/>
                              </w:rPr>
                              <w:t>や備品など）</w:t>
                            </w:r>
                          </w:p>
                          <w:p w14:paraId="5371BD98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7"/>
                              </w:rPr>
                              <w:t>→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eastAsianLayout w:id="1710011918"/>
                              </w:rPr>
                              <w:t>会計上「固定資産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19A45" wp14:editId="79D84DD6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349250</wp:posOffset>
                      </wp:positionV>
                      <wp:extent cx="184150" cy="260350"/>
                      <wp:effectExtent l="0" t="0" r="0" b="0"/>
                      <wp:wrapNone/>
                      <wp:docPr id="8" name="テキスト ボックス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D36756-C879-40C6-8747-DFD801EB9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FD28" id="テキスト ボックス 8" o:spid="_x0000_s1026" type="#_x0000_t202" style="position:absolute;left:0;text-align:left;margin-left:128.5pt;margin-top:27.5pt;width:14.5pt;height:20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97876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2F05D9" wp14:editId="79004074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57150</wp:posOffset>
                      </wp:positionV>
                      <wp:extent cx="1816100" cy="450850"/>
                      <wp:effectExtent l="0" t="0" r="12700" b="25400"/>
                      <wp:wrapNone/>
                      <wp:docPr id="7" name="四角形: 角を丸くする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EA4DFF-F951-482F-B23C-2951DD8686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C7C6E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FFFFFF" w:themeColor="light1"/>
                                      <w:sz w:val="22"/>
                                      <w:szCs w:val="22"/>
                                      <w:eastAsianLayout w:id="1710011907"/>
                                    </w:rPr>
                                    <w:t>ji</w:t>
                                  </w:r>
                                </w:p>
                                <w:p w14:paraId="2D9E3F56" w14:textId="77777777" w:rsidR="00B97876" w:rsidRDefault="00B97876" w:rsidP="00B9787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FFFFFF" w:themeColor="light1"/>
                                      <w:sz w:val="22"/>
                                      <w:szCs w:val="22"/>
                                      <w:eastAsianLayout w:id="1710011908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F05D9" id="四角形: 角を丸くする 7" o:spid="_x0000_s1031" style="position:absolute;margin-left:106pt;margin-top:4.5pt;width:14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" fillcolor="white [3212]" strokecolor="#1f3763 [1604]" strokeweight="1pt">
                      <v:stroke joinstyle="miter"/>
                      <v:textbox>
                        <w:txbxContent>
                          <w:p w14:paraId="28DC7C6E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710011907"/>
                              </w:rPr>
                              <w:t>ji</w:t>
                            </w:r>
                          </w:p>
                          <w:p w14:paraId="2D9E3F56" w14:textId="77777777" w:rsidR="00B97876" w:rsidRDefault="00B97876" w:rsidP="00B97876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71001190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FF81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A93D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6867B082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BA65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865E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9772D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C793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1E2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6963192A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4C42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626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209E0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B02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1FC8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65EB1937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5479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753B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03905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2D7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EDFE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214853A5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3B0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6D63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5EFC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B23B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3C41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5ABBA86E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A619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0005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FB23C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695B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5CB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721737D7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59D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F9F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E9FB3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7DC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1143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0398332E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37A6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E7F1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C0681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69BD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6090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7D7FAE52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2E6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CBDC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715F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FC3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18F1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79931EE7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6ADD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97D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2CC03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3C45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1135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61C26661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7F6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531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11D1A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4B95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6481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6030AD41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75F2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B58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FC8D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4E0A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C4E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0D8A7149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8090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E802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C6A72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6976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A9BC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6F387B54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A4C9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6D6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F5BE9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D788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6BB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17B0F8C5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280B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28C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33583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B1C9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6BF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0268EE98" w14:textId="77777777" w:rsidTr="00B97876">
        <w:trPr>
          <w:trHeight w:val="90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5CF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F01C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E1234" w14:textId="77777777" w:rsidR="00B97876" w:rsidRPr="00B97876" w:rsidRDefault="00B97876" w:rsidP="00B978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18EC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133C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66A2435F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F232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2BC1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4F73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BB6E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3DD5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EA2C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72F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98B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B7BE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E47E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81E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7876" w:rsidRPr="00B97876" w14:paraId="3A985FDA" w14:textId="77777777" w:rsidTr="00B97876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8626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5C8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C46D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4158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AC3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1B90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2087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C43F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594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37E8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8D94" w14:textId="77777777" w:rsidR="00B97876" w:rsidRPr="00B97876" w:rsidRDefault="00B97876" w:rsidP="00B9787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2A1F60E" w14:textId="77777777" w:rsidR="008558D5" w:rsidRDefault="008558D5"/>
    <w:sectPr w:rsidR="008558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6"/>
    <w:rsid w:val="00744DF5"/>
    <w:rsid w:val="008558D5"/>
    <w:rsid w:val="00B9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38ACA2EC"/>
  <w15:chartTrackingRefBased/>
  <w15:docId w15:val="{8B391CEA-CFE8-40FF-83E6-0C4BD423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78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D93F-158C-4D75-B558-44B164B8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亜希子 大矢</dc:creator>
  <cp:keywords/>
  <dc:description/>
  <cp:lastModifiedBy>亜希子 大矢</cp:lastModifiedBy>
  <cp:revision>1</cp:revision>
  <dcterms:created xsi:type="dcterms:W3CDTF">2018-05-29T09:53:00Z</dcterms:created>
  <dcterms:modified xsi:type="dcterms:W3CDTF">2018-05-29T09:56:00Z</dcterms:modified>
</cp:coreProperties>
</file>